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5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8"/>
        <w:gridCol w:w="892"/>
        <w:gridCol w:w="1095"/>
        <w:gridCol w:w="278"/>
        <w:gridCol w:w="967"/>
        <w:gridCol w:w="598"/>
        <w:gridCol w:w="986"/>
        <w:gridCol w:w="36"/>
        <w:gridCol w:w="2267"/>
      </w:tblGrid>
      <w:tr w:rsidR="00292BD9" w:rsidRPr="00D17075" w14:paraId="68AB7B0A" w14:textId="77777777" w:rsidTr="00A75DFA">
        <w:trPr>
          <w:trHeight w:val="368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D4484E8" w14:textId="77777777" w:rsidR="00292BD9" w:rsidRPr="00D17075" w:rsidRDefault="00292BD9" w:rsidP="00F144B9">
            <w:pPr>
              <w:jc w:val="center"/>
              <w:rPr>
                <w:b/>
                <w:bCs/>
                <w:sz w:val="28"/>
                <w:szCs w:val="32"/>
              </w:rPr>
            </w:pPr>
            <w:r w:rsidRPr="00D17075">
              <w:rPr>
                <w:b/>
                <w:bCs/>
                <w:sz w:val="28"/>
                <w:szCs w:val="32"/>
              </w:rPr>
              <w:t xml:space="preserve">KRYCÍ LIST </w:t>
            </w:r>
            <w:r w:rsidR="00A465A5" w:rsidRPr="00D17075">
              <w:rPr>
                <w:b/>
                <w:bCs/>
                <w:sz w:val="28"/>
                <w:szCs w:val="32"/>
              </w:rPr>
              <w:t>NABÍDKY</w:t>
            </w:r>
          </w:p>
        </w:tc>
      </w:tr>
      <w:tr w:rsidR="00292BD9" w:rsidRPr="00D17075" w14:paraId="22D4C3E4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59C28C5" w14:textId="65B81572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. </w:t>
            </w:r>
            <w:r w:rsidR="00CE7218">
              <w:rPr>
                <w:b/>
                <w:bCs/>
                <w:sz w:val="20"/>
                <w:szCs w:val="20"/>
              </w:rPr>
              <w:t>Z</w:t>
            </w:r>
            <w:r w:rsidRPr="00D17075">
              <w:rPr>
                <w:b/>
                <w:bCs/>
                <w:sz w:val="20"/>
                <w:szCs w:val="20"/>
              </w:rPr>
              <w:t>akázka</w:t>
            </w:r>
          </w:p>
        </w:tc>
      </w:tr>
      <w:tr w:rsidR="0025066B" w:rsidRPr="00D17075" w14:paraId="54714DB3" w14:textId="77777777" w:rsidTr="006E7756">
        <w:trPr>
          <w:trHeight w:val="359"/>
        </w:trPr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576BCFC1" w14:textId="77777777" w:rsidR="0025066B" w:rsidRPr="00D17075" w:rsidRDefault="0025066B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davatel:</w:t>
            </w:r>
          </w:p>
        </w:tc>
        <w:tc>
          <w:tcPr>
            <w:tcW w:w="1987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55B" w14:textId="77777777" w:rsidR="0025066B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STEP a.s.</w:t>
            </w:r>
          </w:p>
        </w:tc>
        <w:tc>
          <w:tcPr>
            <w:tcW w:w="51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8A8085" w14:textId="77777777" w:rsidR="0025066B" w:rsidRPr="00D17075" w:rsidRDefault="0025066B" w:rsidP="00F144B9">
            <w:pPr>
              <w:ind w:left="18"/>
              <w:jc w:val="both"/>
              <w:rPr>
                <w:snapToGrid w:val="0"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se sídlem Ostravská 961, </w:t>
            </w:r>
            <w:r w:rsidR="006C2AD7" w:rsidRPr="00D17075">
              <w:rPr>
                <w:sz w:val="20"/>
                <w:szCs w:val="20"/>
              </w:rPr>
              <w:t>Místek, 738</w:t>
            </w:r>
            <w:r w:rsidR="007E1CC2" w:rsidRPr="00D17075">
              <w:rPr>
                <w:sz w:val="20"/>
                <w:szCs w:val="20"/>
              </w:rPr>
              <w:t xml:space="preserve"> </w:t>
            </w:r>
            <w:r w:rsidR="006C2AD7" w:rsidRPr="00D17075">
              <w:rPr>
                <w:sz w:val="20"/>
                <w:szCs w:val="20"/>
              </w:rPr>
              <w:t xml:space="preserve">01 </w:t>
            </w:r>
            <w:r w:rsidRPr="00D17075">
              <w:rPr>
                <w:sz w:val="20"/>
                <w:szCs w:val="20"/>
              </w:rPr>
              <w:t xml:space="preserve">Frýdek-Místek </w:t>
            </w:r>
          </w:p>
        </w:tc>
      </w:tr>
      <w:tr w:rsidR="0025066B" w:rsidRPr="00D17075" w14:paraId="685690A8" w14:textId="77777777" w:rsidTr="00742957">
        <w:trPr>
          <w:trHeight w:val="232"/>
        </w:trPr>
        <w:tc>
          <w:tcPr>
            <w:tcW w:w="2094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EAEA3" w14:textId="77777777" w:rsidR="0025066B" w:rsidRPr="00D17075" w:rsidRDefault="0025066B" w:rsidP="00F144B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830" w14:textId="77777777" w:rsidR="0025066B" w:rsidRPr="00D17075" w:rsidRDefault="00AA5E81" w:rsidP="00F144B9">
            <w:pPr>
              <w:jc w:val="both"/>
              <w:rPr>
                <w:b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</w:t>
            </w:r>
            <w:r w:rsidR="0025066B" w:rsidRPr="00D17075">
              <w:rPr>
                <w:sz w:val="20"/>
                <w:szCs w:val="20"/>
              </w:rPr>
              <w:t>: 65138091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CA1363" w14:textId="77777777" w:rsidR="0025066B" w:rsidRPr="00D17075" w:rsidRDefault="0025066B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psán</w:t>
            </w:r>
            <w:r w:rsidR="00E22CF9" w:rsidRPr="00D17075">
              <w:rPr>
                <w:sz w:val="20"/>
                <w:szCs w:val="20"/>
              </w:rPr>
              <w:t>a</w:t>
            </w:r>
            <w:r w:rsidRPr="00D17075">
              <w:rPr>
                <w:sz w:val="20"/>
                <w:szCs w:val="20"/>
              </w:rPr>
              <w:t xml:space="preserve"> v obchodním rejstříku vedeného Krajským soudem v</w:t>
            </w:r>
            <w:r w:rsidR="00AA5E81" w:rsidRPr="00D17075">
              <w:rPr>
                <w:sz w:val="20"/>
                <w:szCs w:val="20"/>
              </w:rPr>
              <w:t> </w:t>
            </w:r>
            <w:r w:rsidRPr="00D17075">
              <w:rPr>
                <w:sz w:val="20"/>
                <w:szCs w:val="20"/>
              </w:rPr>
              <w:t>Ostravě</w:t>
            </w:r>
            <w:r w:rsidR="00AA5E81" w:rsidRPr="00D17075">
              <w:rPr>
                <w:sz w:val="20"/>
                <w:szCs w:val="20"/>
              </w:rPr>
              <w:t xml:space="preserve">, oddíl </w:t>
            </w:r>
            <w:r w:rsidRPr="00D17075">
              <w:rPr>
                <w:sz w:val="20"/>
                <w:szCs w:val="20"/>
              </w:rPr>
              <w:t xml:space="preserve">B </w:t>
            </w:r>
            <w:r w:rsidR="00AA5E81" w:rsidRPr="00D17075">
              <w:rPr>
                <w:sz w:val="20"/>
                <w:szCs w:val="20"/>
              </w:rPr>
              <w:t xml:space="preserve">vložka </w:t>
            </w:r>
            <w:r w:rsidRPr="00D17075">
              <w:rPr>
                <w:sz w:val="20"/>
                <w:szCs w:val="20"/>
              </w:rPr>
              <w:t>1205</w:t>
            </w:r>
          </w:p>
        </w:tc>
      </w:tr>
      <w:tr w:rsidR="00292BD9" w:rsidRPr="00D17075" w14:paraId="6B076CFF" w14:textId="77777777" w:rsidTr="00F144B9">
        <w:trPr>
          <w:trHeight w:val="438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8791C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zakázky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64B1F94" w14:textId="02A16069" w:rsidR="000C5408" w:rsidRPr="00CE7218" w:rsidRDefault="0020091C" w:rsidP="0000142C">
            <w:pPr>
              <w:jc w:val="both"/>
              <w:rPr>
                <w:i/>
                <w:sz w:val="20"/>
                <w:szCs w:val="20"/>
              </w:rPr>
            </w:pPr>
            <w:r w:rsidRPr="0020091C">
              <w:rPr>
                <w:b/>
                <w:sz w:val="20"/>
                <w:szCs w:val="20"/>
              </w:rPr>
              <w:t>Dodávka kulových kohoutů</w:t>
            </w:r>
          </w:p>
        </w:tc>
      </w:tr>
      <w:tr w:rsidR="00292BD9" w:rsidRPr="00D17075" w14:paraId="4B327591" w14:textId="77777777" w:rsidTr="006E7756">
        <w:trPr>
          <w:trHeight w:val="381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6ED529F" w14:textId="77777777" w:rsidR="00292BD9" w:rsidRPr="00D17075" w:rsidRDefault="00292BD9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Evidenční číslo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876B77" w14:textId="636E5F9A" w:rsidR="00292BD9" w:rsidRPr="006E7756" w:rsidRDefault="0020091C" w:rsidP="002B0D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17987">
              <w:rPr>
                <w:sz w:val="20"/>
                <w:szCs w:val="20"/>
              </w:rPr>
              <w:t>/</w:t>
            </w:r>
            <w:r w:rsidR="00714F23">
              <w:rPr>
                <w:sz w:val="20"/>
                <w:szCs w:val="20"/>
              </w:rPr>
              <w:t>202</w:t>
            </w:r>
            <w:r w:rsidR="006B78A5">
              <w:rPr>
                <w:sz w:val="20"/>
                <w:szCs w:val="20"/>
              </w:rPr>
              <w:t>5</w:t>
            </w:r>
            <w:r w:rsidR="00714F23">
              <w:rPr>
                <w:sz w:val="20"/>
                <w:szCs w:val="20"/>
              </w:rPr>
              <w:t>/</w:t>
            </w:r>
            <w:r w:rsidR="00503316">
              <w:rPr>
                <w:sz w:val="20"/>
                <w:szCs w:val="20"/>
              </w:rPr>
              <w:t>Les</w:t>
            </w:r>
          </w:p>
        </w:tc>
      </w:tr>
      <w:tr w:rsidR="00292BD9" w:rsidRPr="00D17075" w14:paraId="30E620C3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9D52480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. </w:t>
            </w:r>
            <w:r w:rsidR="00FF0DF8" w:rsidRPr="00D17075"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292BD9" w:rsidRPr="00D17075" w14:paraId="28E78108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39FA7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ická osoba</w:t>
            </w:r>
          </w:p>
          <w:p w14:paraId="5F906FBB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3D4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/ firma:</w:t>
            </w:r>
          </w:p>
        </w:tc>
        <w:tc>
          <w:tcPr>
            <w:tcW w:w="4854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70A158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92BD9" w:rsidRPr="00D17075" w14:paraId="4AF2F33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44DC5D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340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í fo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753F53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92BD9" w:rsidRPr="00D17075" w14:paraId="53A1BCE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56902E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6EA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DC181E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92BD9" w:rsidRPr="00D17075" w14:paraId="76B8D1DA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ED8F46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473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ECCED4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92BD9" w:rsidRPr="00D17075" w14:paraId="1A8B2A37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B57967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962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ídlo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814A1A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92BD9" w:rsidRPr="00D17075" w14:paraId="54A457E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7DF349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FF3C" w14:textId="77777777" w:rsidR="00292BD9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rganizační</w:t>
            </w:r>
            <w:r w:rsidR="00292BD9" w:rsidRPr="00D17075">
              <w:rPr>
                <w:sz w:val="20"/>
                <w:szCs w:val="20"/>
              </w:rPr>
              <w:t xml:space="preserve"> s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07C891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92BD9" w:rsidRPr="00D17075" w14:paraId="1D8BA2DA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FCE02C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6FE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edn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86E60F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92BD9" w:rsidRPr="00D17075" w14:paraId="5181ABEB" w14:textId="77777777" w:rsidTr="00F144B9">
        <w:trPr>
          <w:trHeight w:val="28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0F34FF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14FE7EF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793680E4" w14:textId="77777777" w:rsidTr="00F144B9">
        <w:trPr>
          <w:trHeight w:val="296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6AD260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6AE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149044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CAC1F41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FBAE4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BE2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B84473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38283911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237F58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172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CE087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0B177E4A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2079B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yzická osoba</w:t>
            </w:r>
          </w:p>
          <w:p w14:paraId="068ABBA0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956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a příjme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C0C9E0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92BD9" w:rsidRPr="00D17075" w14:paraId="3D11B4A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F54873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3AE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bchodní fi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0E35A7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2BD9" w:rsidRPr="00D17075" w14:paraId="28F4006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B4C8AC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479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atum narození/R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8484E6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2BD9" w:rsidRPr="00D17075" w14:paraId="51665B4F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3C08AD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697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Bydliště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ACDBA0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2BD9" w:rsidRPr="00D17075" w14:paraId="30E5998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EC9CB7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EE3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Místo podnik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5696D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292BD9" w:rsidRPr="00D17075" w14:paraId="6057C072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3FF80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2DE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5BC355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92BD9" w:rsidRPr="00D17075" w14:paraId="367A7C0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17EADD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84B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0F447F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92BD9" w:rsidRPr="00D17075" w14:paraId="17897EE0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3F48DC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7EF046D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3BDA4111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0D5107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B52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F6409D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92BD9" w:rsidRPr="00D17075" w14:paraId="51A750B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EFEF96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92A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20EED0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92BD9" w:rsidRPr="00D17075" w14:paraId="54F3329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AD0B1B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33F3BA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BE17FD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92BD9" w:rsidRPr="00D17075" w14:paraId="34B2F0C7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E823D2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I. </w:t>
            </w:r>
            <w:r w:rsidRPr="00D17075">
              <w:rPr>
                <w:b/>
                <w:sz w:val="20"/>
                <w:szCs w:val="20"/>
              </w:rPr>
              <w:t xml:space="preserve">Kontaktní údaje o </w:t>
            </w:r>
            <w:r w:rsidR="00FF0DF8" w:rsidRPr="00D17075">
              <w:rPr>
                <w:b/>
                <w:sz w:val="20"/>
                <w:szCs w:val="20"/>
              </w:rPr>
              <w:t>dodavateli</w:t>
            </w:r>
          </w:p>
        </w:tc>
      </w:tr>
      <w:tr w:rsidR="00292BD9" w:rsidRPr="00D17075" w14:paraId="1F1F5F59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BD2B1" w14:textId="77777777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 xml:space="preserve">Úplná adresa </w:t>
            </w:r>
            <w:r w:rsidR="00FF0DF8" w:rsidRPr="00D17075">
              <w:rPr>
                <w:bCs/>
                <w:sz w:val="20"/>
                <w:szCs w:val="20"/>
              </w:rPr>
              <w:t>dodavatele</w:t>
            </w:r>
            <w:r w:rsidR="002E5A31" w:rsidRPr="00D17075">
              <w:rPr>
                <w:bCs/>
                <w:sz w:val="20"/>
                <w:szCs w:val="20"/>
              </w:rPr>
              <w:t xml:space="preserve"> </w:t>
            </w:r>
            <w:r w:rsidRPr="00D17075">
              <w:rPr>
                <w:bCs/>
                <w:sz w:val="20"/>
                <w:szCs w:val="20"/>
              </w:rPr>
              <w:t>pro poštovní styk:</w:t>
            </w:r>
          </w:p>
        </w:tc>
        <w:tc>
          <w:tcPr>
            <w:tcW w:w="7119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95EA651" w14:textId="000FDD36" w:rsidR="000C5408" w:rsidRPr="00D17075" w:rsidRDefault="00CE7218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186CA4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99EB8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D6AB3F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715CB6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A941A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E09DE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8B524B1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1D1E" w14:textId="3917D120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pracovníka pověřeného věcným jednáním ohledně této zakázky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CABDFC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29B74EA" w14:textId="77777777" w:rsidTr="007474FF">
        <w:trPr>
          <w:trHeight w:val="30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921D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B2706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el.:</w:t>
            </w:r>
          </w:p>
        </w:tc>
        <w:tc>
          <w:tcPr>
            <w:tcW w:w="2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4C567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5F16A" w14:textId="77777777" w:rsidR="00292BD9" w:rsidRPr="00D17075" w:rsidRDefault="00AA5E81" w:rsidP="00F144B9">
            <w:pPr>
              <w:rPr>
                <w:bCs/>
                <w:sz w:val="20"/>
                <w:szCs w:val="20"/>
              </w:rPr>
            </w:pPr>
            <w:proofErr w:type="gramStart"/>
            <w:r w:rsidRPr="00D17075">
              <w:rPr>
                <w:bCs/>
                <w:sz w:val="20"/>
                <w:szCs w:val="20"/>
              </w:rPr>
              <w:t>ID:</w:t>
            </w:r>
            <w:r w:rsidR="00292BD9" w:rsidRPr="00D17075">
              <w:rPr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31B1FB1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CE0E87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0E0DD8B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DA00199" w14:textId="77777777" w:rsidR="00292BD9" w:rsidRPr="00D17075" w:rsidRDefault="00292BD9" w:rsidP="00F144B9">
            <w:pPr>
              <w:jc w:val="both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622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6A3E31" w14:textId="137423E8" w:rsidR="000C5408" w:rsidRPr="00D17075" w:rsidRDefault="00BD597C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2C8D6139" w14:textId="77777777" w:rsidTr="00F144B9">
        <w:trPr>
          <w:trHeight w:val="261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B440C01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>IV. Nabídková cena</w:t>
            </w:r>
            <w:r w:rsidR="00CA5F71" w:rsidRPr="00D17075">
              <w:rPr>
                <w:b/>
                <w:bCs/>
                <w:sz w:val="20"/>
                <w:szCs w:val="20"/>
              </w:rPr>
              <w:t xml:space="preserve"> – CZK </w:t>
            </w:r>
          </w:p>
        </w:tc>
      </w:tr>
      <w:tr w:rsidR="000C5408" w:rsidRPr="00D17075" w14:paraId="2A408BD4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7A00C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abídková cena</w:t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23CC1E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  <w:p w14:paraId="4D5A79FB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bez DPH </w:t>
            </w:r>
          </w:p>
          <w:p w14:paraId="23067F48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DB29D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PH 21 %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ECA197B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s DPH </w:t>
            </w:r>
          </w:p>
        </w:tc>
      </w:tr>
      <w:tr w:rsidR="0025066B" w:rsidRPr="00D17075" w14:paraId="24334D9C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11F82" w14:textId="36358E61" w:rsidR="0025066B" w:rsidRPr="00D17075" w:rsidRDefault="00BD597C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26963" w14:textId="3FA3F149" w:rsidR="0025066B" w:rsidRPr="00D17075" w:rsidRDefault="00BD597C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C66B" w14:textId="0F6C5364" w:rsidR="0025066B" w:rsidRPr="00D17075" w:rsidRDefault="00BD597C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BD5CD58" w14:textId="49C7DCF3" w:rsidR="0025066B" w:rsidRPr="00D17075" w:rsidRDefault="00BD597C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16006609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352CB1" w14:textId="77777777" w:rsidR="000C5408" w:rsidRPr="00D17075" w:rsidRDefault="000C5408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V. Datum a </w:t>
            </w:r>
            <w:r w:rsidR="007E1CC2" w:rsidRPr="00D17075">
              <w:rPr>
                <w:b/>
                <w:bCs/>
                <w:sz w:val="20"/>
                <w:szCs w:val="20"/>
              </w:rPr>
              <w:t>p</w:t>
            </w:r>
            <w:r w:rsidRPr="00D17075">
              <w:rPr>
                <w:b/>
                <w:bCs/>
                <w:sz w:val="20"/>
                <w:szCs w:val="20"/>
              </w:rPr>
              <w:t>odpis</w:t>
            </w:r>
          </w:p>
        </w:tc>
      </w:tr>
      <w:tr w:rsidR="002E5A31" w:rsidRPr="00D17075" w14:paraId="2F4E12B5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5711AE" w14:textId="746F4B63" w:rsidR="002E5A31" w:rsidRPr="00D17075" w:rsidRDefault="002E5A31" w:rsidP="00A75DFA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otvrzuji, že jsem se v plném rozsahu seznámil se zadávacími podmínkami na plnění zakázky, že jsem si před podáním nabídky vyjasnil veškerá sporná ustanovení</w:t>
            </w:r>
            <w:r w:rsidR="00DA3DE1" w:rsidRPr="00D17075">
              <w:rPr>
                <w:sz w:val="20"/>
                <w:szCs w:val="20"/>
              </w:rPr>
              <w:t>, že se zadávacími podmínkami souhlasím a respektuji je.</w:t>
            </w:r>
          </w:p>
        </w:tc>
      </w:tr>
      <w:tr w:rsidR="000C5408" w:rsidRPr="00D17075" w14:paraId="1D2110CC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1308311" w14:textId="77777777" w:rsidR="000C5408" w:rsidRPr="00D17075" w:rsidRDefault="000C5408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V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9"/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Pr="00D17075">
              <w:rPr>
                <w:sz w:val="20"/>
                <w:szCs w:val="20"/>
              </w:rPr>
              <w:t xml:space="preserve"> dne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0"/>
            <w:r w:rsidRPr="00D17075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1"/>
            <w:r w:rsidR="00950758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4E7C0235" w14:textId="77777777" w:rsidTr="007474FF">
        <w:trPr>
          <w:trHeight w:val="474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E31FC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Podpis osob/y oprávněných/é jednat jménem či za </w:t>
            </w:r>
            <w:r w:rsidR="00FF0DF8" w:rsidRPr="00D17075">
              <w:rPr>
                <w:sz w:val="20"/>
                <w:szCs w:val="20"/>
              </w:rPr>
              <w:t>dodavatele</w:t>
            </w:r>
            <w:r w:rsidRPr="00D17075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22205C27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</w:tr>
      <w:tr w:rsidR="000C5408" w:rsidRPr="00D17075" w14:paraId="62192669" w14:textId="77777777" w:rsidTr="007474FF">
        <w:trPr>
          <w:trHeight w:val="450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D9462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4E22102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C5408" w:rsidRPr="00D17075" w14:paraId="7E4B1D35" w14:textId="77777777" w:rsidTr="007474FF">
        <w:trPr>
          <w:trHeight w:val="397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9E37E6E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unkce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763E92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22AC86F9" w14:textId="77777777" w:rsidR="002011BF" w:rsidRPr="00A75DFA" w:rsidRDefault="002011BF" w:rsidP="005E6B1D">
      <w:pPr>
        <w:rPr>
          <w:rFonts w:ascii="Tahoma" w:hAnsi="Tahoma" w:cs="Tahoma"/>
          <w:sz w:val="20"/>
          <w:szCs w:val="20"/>
        </w:rPr>
      </w:pPr>
    </w:p>
    <w:sectPr w:rsidR="002011BF" w:rsidRPr="00A75DFA" w:rsidSect="00A75DFA">
      <w:headerReference w:type="default" r:id="rId8"/>
      <w:pgSz w:w="11906" w:h="16838" w:code="9"/>
      <w:pgMar w:top="238" w:right="1304" w:bottom="567" w:left="130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572B" w14:textId="77777777" w:rsidR="003D4B13" w:rsidRDefault="003D4B13">
      <w:r>
        <w:separator/>
      </w:r>
    </w:p>
  </w:endnote>
  <w:endnote w:type="continuationSeparator" w:id="0">
    <w:p w14:paraId="02DD9977" w14:textId="77777777" w:rsidR="003D4B13" w:rsidRDefault="003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E737" w14:textId="77777777" w:rsidR="003D4B13" w:rsidRDefault="003D4B13">
      <w:r>
        <w:separator/>
      </w:r>
    </w:p>
  </w:footnote>
  <w:footnote w:type="continuationSeparator" w:id="0">
    <w:p w14:paraId="2F0E7A52" w14:textId="77777777" w:rsidR="003D4B13" w:rsidRDefault="003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852B" w14:textId="048B4BFA" w:rsidR="001F72D9" w:rsidRPr="00D17075" w:rsidRDefault="00EC795C" w:rsidP="001F72D9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20091C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74E8"/>
    <w:multiLevelType w:val="hybridMultilevel"/>
    <w:tmpl w:val="C2FCC9D2"/>
    <w:lvl w:ilvl="0" w:tplc="55201F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D2B3C"/>
    <w:multiLevelType w:val="multilevel"/>
    <w:tmpl w:val="1A0801B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z w:val="24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</w:abstractNum>
  <w:num w:numId="1" w16cid:durableId="1860897294">
    <w:abstractNumId w:val="1"/>
  </w:num>
  <w:num w:numId="2" w16cid:durableId="55708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96"/>
    <w:rsid w:val="000012DA"/>
    <w:rsid w:val="0000142C"/>
    <w:rsid w:val="00004566"/>
    <w:rsid w:val="00005A17"/>
    <w:rsid w:val="0000630C"/>
    <w:rsid w:val="00014FCA"/>
    <w:rsid w:val="00057D50"/>
    <w:rsid w:val="00075B1D"/>
    <w:rsid w:val="00090E79"/>
    <w:rsid w:val="0009391D"/>
    <w:rsid w:val="000B2B01"/>
    <w:rsid w:val="000C5408"/>
    <w:rsid w:val="000D5CCB"/>
    <w:rsid w:val="000E1118"/>
    <w:rsid w:val="000F1038"/>
    <w:rsid w:val="00102168"/>
    <w:rsid w:val="00102B0F"/>
    <w:rsid w:val="00110E3A"/>
    <w:rsid w:val="00114C64"/>
    <w:rsid w:val="0012601D"/>
    <w:rsid w:val="001473A3"/>
    <w:rsid w:val="00156863"/>
    <w:rsid w:val="001629A0"/>
    <w:rsid w:val="00165164"/>
    <w:rsid w:val="00191C76"/>
    <w:rsid w:val="00195EE2"/>
    <w:rsid w:val="001B07AA"/>
    <w:rsid w:val="001B0FD6"/>
    <w:rsid w:val="001B1F91"/>
    <w:rsid w:val="001B2168"/>
    <w:rsid w:val="001C54A5"/>
    <w:rsid w:val="001D678D"/>
    <w:rsid w:val="001D6BCD"/>
    <w:rsid w:val="001F5D11"/>
    <w:rsid w:val="001F72D9"/>
    <w:rsid w:val="0020091C"/>
    <w:rsid w:val="002011BF"/>
    <w:rsid w:val="002057C4"/>
    <w:rsid w:val="00222E1E"/>
    <w:rsid w:val="00224D65"/>
    <w:rsid w:val="00224E7F"/>
    <w:rsid w:val="00232617"/>
    <w:rsid w:val="00232B22"/>
    <w:rsid w:val="00234B9A"/>
    <w:rsid w:val="0025066B"/>
    <w:rsid w:val="00262486"/>
    <w:rsid w:val="00263F87"/>
    <w:rsid w:val="00273F09"/>
    <w:rsid w:val="0027682B"/>
    <w:rsid w:val="002904DC"/>
    <w:rsid w:val="00290F56"/>
    <w:rsid w:val="00292BD9"/>
    <w:rsid w:val="00294D33"/>
    <w:rsid w:val="00295953"/>
    <w:rsid w:val="0029630B"/>
    <w:rsid w:val="002A5F41"/>
    <w:rsid w:val="002A6968"/>
    <w:rsid w:val="002B0D02"/>
    <w:rsid w:val="002B1DCB"/>
    <w:rsid w:val="002B52A7"/>
    <w:rsid w:val="002C5E5A"/>
    <w:rsid w:val="002C676E"/>
    <w:rsid w:val="002C7AC0"/>
    <w:rsid w:val="002D49DE"/>
    <w:rsid w:val="002E5A31"/>
    <w:rsid w:val="002F52FF"/>
    <w:rsid w:val="002F685A"/>
    <w:rsid w:val="00321C68"/>
    <w:rsid w:val="00324A6F"/>
    <w:rsid w:val="00330735"/>
    <w:rsid w:val="0033230D"/>
    <w:rsid w:val="003446D8"/>
    <w:rsid w:val="00344C9B"/>
    <w:rsid w:val="00346005"/>
    <w:rsid w:val="003628F4"/>
    <w:rsid w:val="0036340F"/>
    <w:rsid w:val="0036557D"/>
    <w:rsid w:val="00380526"/>
    <w:rsid w:val="00392D2F"/>
    <w:rsid w:val="003A7AC5"/>
    <w:rsid w:val="003B0B92"/>
    <w:rsid w:val="003C4DA2"/>
    <w:rsid w:val="003C5874"/>
    <w:rsid w:val="003C70B1"/>
    <w:rsid w:val="003D4B13"/>
    <w:rsid w:val="003F3D15"/>
    <w:rsid w:val="004036E3"/>
    <w:rsid w:val="00407F4A"/>
    <w:rsid w:val="00413AA7"/>
    <w:rsid w:val="004202F5"/>
    <w:rsid w:val="00421537"/>
    <w:rsid w:val="00425CF0"/>
    <w:rsid w:val="0043237A"/>
    <w:rsid w:val="004350B9"/>
    <w:rsid w:val="00452BC7"/>
    <w:rsid w:val="004532B0"/>
    <w:rsid w:val="00473562"/>
    <w:rsid w:val="0047385C"/>
    <w:rsid w:val="0048381C"/>
    <w:rsid w:val="004854C6"/>
    <w:rsid w:val="00492EBD"/>
    <w:rsid w:val="00493EB2"/>
    <w:rsid w:val="004A2B75"/>
    <w:rsid w:val="004A400B"/>
    <w:rsid w:val="004A581B"/>
    <w:rsid w:val="004B0FD3"/>
    <w:rsid w:val="004B2D52"/>
    <w:rsid w:val="004B4EA2"/>
    <w:rsid w:val="004E09DA"/>
    <w:rsid w:val="004E553E"/>
    <w:rsid w:val="004F4B93"/>
    <w:rsid w:val="00501AF7"/>
    <w:rsid w:val="00503316"/>
    <w:rsid w:val="00514EC7"/>
    <w:rsid w:val="00543B18"/>
    <w:rsid w:val="0055122B"/>
    <w:rsid w:val="005567BD"/>
    <w:rsid w:val="00561D54"/>
    <w:rsid w:val="005727A6"/>
    <w:rsid w:val="00575DF1"/>
    <w:rsid w:val="00586ABC"/>
    <w:rsid w:val="005E52AF"/>
    <w:rsid w:val="005E6B1D"/>
    <w:rsid w:val="005F2D2B"/>
    <w:rsid w:val="00602288"/>
    <w:rsid w:val="0060675C"/>
    <w:rsid w:val="00611C17"/>
    <w:rsid w:val="00621350"/>
    <w:rsid w:val="00646382"/>
    <w:rsid w:val="00650896"/>
    <w:rsid w:val="00651612"/>
    <w:rsid w:val="00653893"/>
    <w:rsid w:val="006553B1"/>
    <w:rsid w:val="006610C5"/>
    <w:rsid w:val="00666A7D"/>
    <w:rsid w:val="00690265"/>
    <w:rsid w:val="006B78A5"/>
    <w:rsid w:val="006C2AD7"/>
    <w:rsid w:val="006D0317"/>
    <w:rsid w:val="006E7756"/>
    <w:rsid w:val="006F52A8"/>
    <w:rsid w:val="006F750C"/>
    <w:rsid w:val="00700FCA"/>
    <w:rsid w:val="00702EB1"/>
    <w:rsid w:val="00707BE8"/>
    <w:rsid w:val="00714F23"/>
    <w:rsid w:val="00717811"/>
    <w:rsid w:val="00722849"/>
    <w:rsid w:val="00730A1F"/>
    <w:rsid w:val="007340CF"/>
    <w:rsid w:val="00742957"/>
    <w:rsid w:val="007474FF"/>
    <w:rsid w:val="00753260"/>
    <w:rsid w:val="00771B48"/>
    <w:rsid w:val="00774B50"/>
    <w:rsid w:val="007846AA"/>
    <w:rsid w:val="00785627"/>
    <w:rsid w:val="00787EE2"/>
    <w:rsid w:val="0079412A"/>
    <w:rsid w:val="007B536D"/>
    <w:rsid w:val="007C71EB"/>
    <w:rsid w:val="007E1CC2"/>
    <w:rsid w:val="007E1EB5"/>
    <w:rsid w:val="00824054"/>
    <w:rsid w:val="00824FDF"/>
    <w:rsid w:val="008413ED"/>
    <w:rsid w:val="00841BAA"/>
    <w:rsid w:val="00851E25"/>
    <w:rsid w:val="00852CE7"/>
    <w:rsid w:val="00855E9B"/>
    <w:rsid w:val="00866488"/>
    <w:rsid w:val="008B1839"/>
    <w:rsid w:val="008B7271"/>
    <w:rsid w:val="008D01F0"/>
    <w:rsid w:val="008D125B"/>
    <w:rsid w:val="008E4F1D"/>
    <w:rsid w:val="008F2C48"/>
    <w:rsid w:val="00912978"/>
    <w:rsid w:val="0091452B"/>
    <w:rsid w:val="00917ADD"/>
    <w:rsid w:val="00923665"/>
    <w:rsid w:val="00950758"/>
    <w:rsid w:val="00954767"/>
    <w:rsid w:val="00966B6D"/>
    <w:rsid w:val="009729B6"/>
    <w:rsid w:val="0097685B"/>
    <w:rsid w:val="0098183C"/>
    <w:rsid w:val="00984CD7"/>
    <w:rsid w:val="0098651E"/>
    <w:rsid w:val="009873F9"/>
    <w:rsid w:val="0098794B"/>
    <w:rsid w:val="009D22B4"/>
    <w:rsid w:val="009D43C9"/>
    <w:rsid w:val="009E1631"/>
    <w:rsid w:val="009F1B13"/>
    <w:rsid w:val="009F2963"/>
    <w:rsid w:val="009F2D40"/>
    <w:rsid w:val="009F483A"/>
    <w:rsid w:val="00A06FCB"/>
    <w:rsid w:val="00A32B7B"/>
    <w:rsid w:val="00A3492B"/>
    <w:rsid w:val="00A465A5"/>
    <w:rsid w:val="00A66E80"/>
    <w:rsid w:val="00A72D75"/>
    <w:rsid w:val="00A75DFA"/>
    <w:rsid w:val="00A82CE3"/>
    <w:rsid w:val="00A940BD"/>
    <w:rsid w:val="00AA00AC"/>
    <w:rsid w:val="00AA3CBC"/>
    <w:rsid w:val="00AA5E81"/>
    <w:rsid w:val="00AD340A"/>
    <w:rsid w:val="00AD7258"/>
    <w:rsid w:val="00AE1582"/>
    <w:rsid w:val="00B060C7"/>
    <w:rsid w:val="00B22E2F"/>
    <w:rsid w:val="00B25DAD"/>
    <w:rsid w:val="00B42ABB"/>
    <w:rsid w:val="00B57144"/>
    <w:rsid w:val="00B62496"/>
    <w:rsid w:val="00B70292"/>
    <w:rsid w:val="00B74DBD"/>
    <w:rsid w:val="00B96C9A"/>
    <w:rsid w:val="00B96FAE"/>
    <w:rsid w:val="00BA1B80"/>
    <w:rsid w:val="00BD597C"/>
    <w:rsid w:val="00BE20B5"/>
    <w:rsid w:val="00BE61B8"/>
    <w:rsid w:val="00BE648D"/>
    <w:rsid w:val="00BF6EA9"/>
    <w:rsid w:val="00C12C6B"/>
    <w:rsid w:val="00C17987"/>
    <w:rsid w:val="00C3202A"/>
    <w:rsid w:val="00CA3EF3"/>
    <w:rsid w:val="00CA5F71"/>
    <w:rsid w:val="00CC7B24"/>
    <w:rsid w:val="00CE0CEC"/>
    <w:rsid w:val="00CE7218"/>
    <w:rsid w:val="00D17075"/>
    <w:rsid w:val="00D254D7"/>
    <w:rsid w:val="00D526B3"/>
    <w:rsid w:val="00D53014"/>
    <w:rsid w:val="00D72992"/>
    <w:rsid w:val="00D72A2B"/>
    <w:rsid w:val="00DA2B65"/>
    <w:rsid w:val="00DA3DE1"/>
    <w:rsid w:val="00DB4ACD"/>
    <w:rsid w:val="00DD58E4"/>
    <w:rsid w:val="00E11A70"/>
    <w:rsid w:val="00E22CF9"/>
    <w:rsid w:val="00E270A3"/>
    <w:rsid w:val="00E51D01"/>
    <w:rsid w:val="00E57AA2"/>
    <w:rsid w:val="00E605B0"/>
    <w:rsid w:val="00E64094"/>
    <w:rsid w:val="00E71E85"/>
    <w:rsid w:val="00E96A60"/>
    <w:rsid w:val="00E97338"/>
    <w:rsid w:val="00EA0024"/>
    <w:rsid w:val="00EA5340"/>
    <w:rsid w:val="00EA5C2B"/>
    <w:rsid w:val="00EC5456"/>
    <w:rsid w:val="00EC795C"/>
    <w:rsid w:val="00ED004A"/>
    <w:rsid w:val="00EE4D4B"/>
    <w:rsid w:val="00EF0814"/>
    <w:rsid w:val="00F144B9"/>
    <w:rsid w:val="00F1518F"/>
    <w:rsid w:val="00F15329"/>
    <w:rsid w:val="00F25882"/>
    <w:rsid w:val="00F30A31"/>
    <w:rsid w:val="00F451AB"/>
    <w:rsid w:val="00F60083"/>
    <w:rsid w:val="00F671CD"/>
    <w:rsid w:val="00F7244D"/>
    <w:rsid w:val="00FA5562"/>
    <w:rsid w:val="00FB15BC"/>
    <w:rsid w:val="00FB5855"/>
    <w:rsid w:val="00FC07ED"/>
    <w:rsid w:val="00FE3BD3"/>
    <w:rsid w:val="00FE516E"/>
    <w:rsid w:val="00FE6B06"/>
    <w:rsid w:val="00FF0778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11FD3"/>
  <w15:chartTrackingRefBased/>
  <w15:docId w15:val="{47FFEEDB-6A02-4E6D-9547-81C3FFDF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41B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41BAA"/>
    <w:pPr>
      <w:keepNext/>
      <w:numPr>
        <w:ilvl w:val="1"/>
        <w:numId w:val="1"/>
      </w:numPr>
      <w:snapToGrid w:val="0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rsid w:val="00841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1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1B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1B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1BA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41B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41B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D1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25B"/>
    <w:pPr>
      <w:tabs>
        <w:tab w:val="center" w:pos="4536"/>
        <w:tab w:val="right" w:pos="9072"/>
      </w:tabs>
    </w:pPr>
  </w:style>
  <w:style w:type="paragraph" w:customStyle="1" w:styleId="Char1CharCharCharCharCharChar">
    <w:name w:val="Char1 Char Char Char Char Char Char"/>
    <w:basedOn w:val="Normln"/>
    <w:rsid w:val="00621350"/>
    <w:pPr>
      <w:spacing w:after="160" w:line="240" w:lineRule="exact"/>
      <w:jc w:val="both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rsid w:val="0025066B"/>
    <w:pPr>
      <w:spacing w:after="120"/>
    </w:pPr>
  </w:style>
  <w:style w:type="character" w:customStyle="1" w:styleId="ZkladntextChar">
    <w:name w:val="Základní text Char"/>
    <w:link w:val="Zkladntext"/>
    <w:rsid w:val="0025066B"/>
    <w:rPr>
      <w:sz w:val="24"/>
      <w:szCs w:val="24"/>
    </w:rPr>
  </w:style>
  <w:style w:type="paragraph" w:styleId="Textbubliny">
    <w:name w:val="Balloon Text"/>
    <w:basedOn w:val="Normln"/>
    <w:link w:val="TextbublinyChar"/>
    <w:rsid w:val="00057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7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C5E5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2C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D174-DC35-4B32-B542-AE972FE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UCHAZEČE DO ŘÍZENÍ O VEŘEJNÉ ZAKÁZCE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UCHAZEČE DO ŘÍZENÍ O VEŘEJNÉ ZAKÁZCE</dc:title>
  <dc:subject/>
  <dc:creator>juraskova</dc:creator>
  <cp:keywords/>
  <cp:lastModifiedBy>Bc. Ciahotný Radim</cp:lastModifiedBy>
  <cp:revision>2</cp:revision>
  <cp:lastPrinted>2018-03-16T06:22:00Z</cp:lastPrinted>
  <dcterms:created xsi:type="dcterms:W3CDTF">2025-11-24T09:40:00Z</dcterms:created>
  <dcterms:modified xsi:type="dcterms:W3CDTF">2025-11-24T09:40:00Z</dcterms:modified>
</cp:coreProperties>
</file>